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27</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6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Nov</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enida Simepre Viva 123</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PEN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6 de noviembre de 2022</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Nov</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0233445</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Nov</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0233445</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Nov</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0233445</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